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45330" w14:textId="77777777" w:rsidR="00987341" w:rsidRPr="000A3197" w:rsidRDefault="00987341" w:rsidP="004E39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2D7E4D" w14:textId="77777777" w:rsidR="00503A60" w:rsidRPr="00442D2A" w:rsidRDefault="00503A60" w:rsidP="00503A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1F533D5F" w14:textId="77777777" w:rsidR="00503A60" w:rsidRPr="00442D2A" w:rsidRDefault="00503A60" w:rsidP="00503A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5766207B" w14:textId="77777777" w:rsidR="00503A60" w:rsidRPr="00442D2A" w:rsidRDefault="00503A60" w:rsidP="00503A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03F8E6A7" w14:textId="77777777" w:rsidR="00503A60" w:rsidRDefault="00503A60" w:rsidP="00503A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7EB55195" w14:textId="54A5188C" w:rsidR="00503A60" w:rsidRPr="00442D2A" w:rsidRDefault="00503A60" w:rsidP="00503A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4.06</w:t>
      </w:r>
      <w:r>
        <w:rPr>
          <w:rFonts w:ascii="Arial" w:eastAsia="Calibri" w:hAnsi="Arial" w:cs="Arial"/>
          <w:sz w:val="24"/>
          <w:szCs w:val="24"/>
        </w:rPr>
        <w:t xml:space="preserve">.07.2022 № </w:t>
      </w:r>
      <w:r>
        <w:rPr>
          <w:rFonts w:ascii="Arial" w:eastAsia="Calibri" w:hAnsi="Arial" w:cs="Arial"/>
          <w:sz w:val="24"/>
          <w:szCs w:val="24"/>
        </w:rPr>
        <w:t>2768</w:t>
      </w:r>
      <w:bookmarkStart w:id="0" w:name="_GoBack"/>
      <w:bookmarkEnd w:id="0"/>
    </w:p>
    <w:p w14:paraId="77A578F0" w14:textId="77777777" w:rsidR="00F35166" w:rsidRPr="000A3197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1D8414" w14:textId="77777777" w:rsidR="00D14721" w:rsidRPr="0019284E" w:rsidRDefault="007D3852" w:rsidP="007D3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84E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муниципальную программу </w:t>
      </w:r>
    </w:p>
    <w:p w14:paraId="6160B487" w14:textId="77777777" w:rsidR="00D14721" w:rsidRPr="0019284E" w:rsidRDefault="007D3852" w:rsidP="007D3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84E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14:paraId="55FA80E6" w14:textId="77777777" w:rsidR="00D14721" w:rsidRPr="0019284E" w:rsidRDefault="007D3852" w:rsidP="007D3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84E">
        <w:rPr>
          <w:rFonts w:ascii="Times New Roman" w:hAnsi="Times New Roman" w:cs="Times New Roman"/>
          <w:sz w:val="28"/>
          <w:szCs w:val="28"/>
        </w:rPr>
        <w:t xml:space="preserve">«Формирование современной комфортной городской среды» </w:t>
      </w:r>
    </w:p>
    <w:p w14:paraId="062FD9F0" w14:textId="77777777" w:rsidR="007D3852" w:rsidRPr="0019284E" w:rsidRDefault="007D3852" w:rsidP="007D3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84E">
        <w:rPr>
          <w:rFonts w:ascii="Times New Roman" w:hAnsi="Times New Roman" w:cs="Times New Roman"/>
          <w:sz w:val="28"/>
          <w:szCs w:val="28"/>
        </w:rPr>
        <w:t>на 2020 – 2024 годы</w:t>
      </w:r>
    </w:p>
    <w:p w14:paraId="4DADADB6" w14:textId="77777777" w:rsidR="00F35166" w:rsidRPr="0019284E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DF1C4" w14:textId="5A015D58" w:rsidR="00135662" w:rsidRPr="00D2784C" w:rsidRDefault="002D2B10" w:rsidP="00D1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753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313, </w:t>
      </w:r>
      <w:r w:rsidR="004E398A" w:rsidRPr="00547841">
        <w:rPr>
          <w:rFonts w:ascii="Times New Roman" w:hAnsi="Times New Roman" w:cs="Times New Roman"/>
          <w:sz w:val="28"/>
          <w:szCs w:val="28"/>
        </w:rPr>
        <w:t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</w:t>
      </w:r>
      <w:r w:rsidR="004E398A" w:rsidRPr="00A83332">
        <w:rPr>
          <w:rFonts w:ascii="Times New Roman" w:hAnsi="Times New Roman" w:cs="Times New Roman"/>
          <w:sz w:val="28"/>
          <w:szCs w:val="28"/>
        </w:rPr>
        <w:t xml:space="preserve">, </w:t>
      </w:r>
      <w:r w:rsidRPr="00A8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перераспределением и изменением объемов финансирования </w:t>
      </w:r>
      <w:r w:rsidRPr="00D2784C">
        <w:rPr>
          <w:rFonts w:ascii="Times New Roman" w:hAnsi="Times New Roman" w:cs="Times New Roman"/>
          <w:sz w:val="28"/>
          <w:szCs w:val="28"/>
        </w:rPr>
        <w:t>мероприятий на 202</w:t>
      </w:r>
      <w:r w:rsidR="00556F48" w:rsidRPr="00D2784C">
        <w:rPr>
          <w:rFonts w:ascii="Times New Roman" w:hAnsi="Times New Roman" w:cs="Times New Roman"/>
          <w:sz w:val="28"/>
          <w:szCs w:val="28"/>
        </w:rPr>
        <w:t>2</w:t>
      </w:r>
      <w:r w:rsidRPr="00D2784C">
        <w:rPr>
          <w:rFonts w:ascii="Times New Roman" w:hAnsi="Times New Roman" w:cs="Times New Roman"/>
          <w:sz w:val="28"/>
          <w:szCs w:val="28"/>
        </w:rPr>
        <w:t xml:space="preserve"> </w:t>
      </w:r>
      <w:r w:rsidR="00707392" w:rsidRPr="00D2784C">
        <w:rPr>
          <w:rFonts w:ascii="Times New Roman" w:hAnsi="Times New Roman" w:cs="Times New Roman"/>
          <w:sz w:val="28"/>
          <w:szCs w:val="28"/>
        </w:rPr>
        <w:t>– 2024</w:t>
      </w:r>
      <w:r w:rsidR="00FF4F18" w:rsidRPr="00D2784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2784C">
        <w:rPr>
          <w:rFonts w:ascii="Times New Roman" w:hAnsi="Times New Roman" w:cs="Times New Roman"/>
          <w:sz w:val="28"/>
          <w:szCs w:val="28"/>
        </w:rPr>
        <w:t xml:space="preserve">, изменением </w:t>
      </w:r>
      <w:r w:rsidR="00707392" w:rsidRPr="00D2784C">
        <w:rPr>
          <w:rFonts w:ascii="Times New Roman" w:hAnsi="Times New Roman" w:cs="Times New Roman"/>
          <w:sz w:val="28"/>
          <w:szCs w:val="28"/>
        </w:rPr>
        <w:t xml:space="preserve">перечней мероприятий, </w:t>
      </w:r>
      <w:r w:rsidRPr="00D2784C">
        <w:rPr>
          <w:rFonts w:ascii="Times New Roman" w:hAnsi="Times New Roman" w:cs="Times New Roman"/>
          <w:sz w:val="28"/>
          <w:szCs w:val="28"/>
        </w:rPr>
        <w:t>объектов</w:t>
      </w:r>
      <w:r w:rsidR="00D128AA" w:rsidRPr="00D2784C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07392" w:rsidRPr="00D2784C">
        <w:rPr>
          <w:rFonts w:ascii="Times New Roman" w:hAnsi="Times New Roman" w:cs="Times New Roman"/>
          <w:sz w:val="28"/>
          <w:szCs w:val="28"/>
        </w:rPr>
        <w:t xml:space="preserve">, показателей </w:t>
      </w:r>
      <w:r w:rsidR="00D128AA" w:rsidRPr="00D2784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D2784C">
        <w:rPr>
          <w:rFonts w:ascii="Times New Roman" w:hAnsi="Times New Roman" w:cs="Times New Roman"/>
          <w:sz w:val="28"/>
          <w:szCs w:val="28"/>
        </w:rPr>
        <w:t xml:space="preserve">и </w:t>
      </w:r>
      <w:r w:rsidR="00707392" w:rsidRPr="00D2784C">
        <w:rPr>
          <w:rFonts w:ascii="Times New Roman" w:hAnsi="Times New Roman" w:cs="Times New Roman"/>
          <w:sz w:val="28"/>
          <w:szCs w:val="28"/>
        </w:rPr>
        <w:t xml:space="preserve">их </w:t>
      </w:r>
      <w:r w:rsidRPr="00D2784C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D2784C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151017" w:rsidRPr="00D2784C">
        <w:rPr>
          <w:rFonts w:ascii="Times New Roman" w:eastAsia="Calibri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D2784C">
        <w:rPr>
          <w:rFonts w:ascii="Times New Roman" w:eastAsia="Calibri" w:hAnsi="Times New Roman" w:cs="Times New Roman"/>
          <w:sz w:val="28"/>
          <w:szCs w:val="28"/>
        </w:rPr>
        <w:t>«</w:t>
      </w:r>
      <w:r w:rsidRPr="00D2784C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Pr="00D2784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 на 2020 - 2024 годы,</w:t>
      </w:r>
      <w:r w:rsidR="00AB6156" w:rsidRPr="00D2784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14:paraId="3560AD18" w14:textId="77777777" w:rsidR="00D14721" w:rsidRPr="00753B20" w:rsidRDefault="00D14721" w:rsidP="00D1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58DD30BB" w14:textId="77777777" w:rsidR="00D270A0" w:rsidRPr="0019284E" w:rsidRDefault="00F35166" w:rsidP="00CD3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84E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 w:rsidRPr="0019284E">
        <w:rPr>
          <w:rFonts w:ascii="Times New Roman" w:hAnsi="Times New Roman" w:cs="Times New Roman"/>
          <w:sz w:val="28"/>
          <w:szCs w:val="28"/>
        </w:rPr>
        <w:t>:</w:t>
      </w:r>
    </w:p>
    <w:p w14:paraId="38A36CEC" w14:textId="77777777" w:rsidR="00D270A0" w:rsidRPr="0019284E" w:rsidRDefault="00D270A0" w:rsidP="00CD3C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965E4B" w14:textId="2644CDDF" w:rsidR="002A40AC" w:rsidRPr="0019284E" w:rsidRDefault="00CD3CAE" w:rsidP="004E398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84E">
        <w:rPr>
          <w:rFonts w:ascii="Times New Roman" w:eastAsia="SimSun" w:hAnsi="Times New Roman" w:cs="Times New Roman"/>
          <w:bCs/>
          <w:sz w:val="28"/>
          <w:szCs w:val="28"/>
        </w:rPr>
        <w:t xml:space="preserve">Внести в муниципальную программу Одинцовского </w:t>
      </w:r>
      <w:r w:rsidR="00F94564" w:rsidRPr="0019284E">
        <w:rPr>
          <w:rFonts w:ascii="Times New Roman" w:eastAsia="SimSun" w:hAnsi="Times New Roman" w:cs="Times New Roman"/>
          <w:bCs/>
          <w:sz w:val="28"/>
          <w:szCs w:val="28"/>
        </w:rPr>
        <w:t>городского округа</w:t>
      </w:r>
      <w:r w:rsidRPr="0019284E">
        <w:rPr>
          <w:rFonts w:ascii="Times New Roman" w:eastAsia="SimSun" w:hAnsi="Times New Roman" w:cs="Times New Roman"/>
          <w:bCs/>
          <w:sz w:val="28"/>
          <w:szCs w:val="28"/>
        </w:rPr>
        <w:t xml:space="preserve"> Московской области</w:t>
      </w:r>
      <w:r w:rsidRPr="0019284E">
        <w:rPr>
          <w:rFonts w:ascii="Times New Roman" w:hAnsi="Times New Roman" w:cs="Times New Roman"/>
          <w:sz w:val="28"/>
          <w:szCs w:val="28"/>
        </w:rPr>
        <w:t xml:space="preserve"> «</w:t>
      </w:r>
      <w:r w:rsidR="00F94564" w:rsidRPr="0019284E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Pr="0019284E">
        <w:rPr>
          <w:rFonts w:ascii="Times New Roman" w:hAnsi="Times New Roman" w:cs="Times New Roman"/>
          <w:sz w:val="28"/>
          <w:szCs w:val="28"/>
        </w:rPr>
        <w:t>» на 20</w:t>
      </w:r>
      <w:r w:rsidR="00F94564" w:rsidRPr="0019284E">
        <w:rPr>
          <w:rFonts w:ascii="Times New Roman" w:hAnsi="Times New Roman" w:cs="Times New Roman"/>
          <w:sz w:val="28"/>
          <w:szCs w:val="28"/>
        </w:rPr>
        <w:t>20</w:t>
      </w:r>
      <w:r w:rsidRPr="0019284E">
        <w:rPr>
          <w:rFonts w:ascii="Times New Roman" w:hAnsi="Times New Roman" w:cs="Times New Roman"/>
          <w:sz w:val="28"/>
          <w:szCs w:val="28"/>
        </w:rPr>
        <w:t xml:space="preserve"> - 2024 годы, утвержденную постановлением Администрации Одинцовского </w:t>
      </w:r>
      <w:r w:rsidR="00F94564" w:rsidRPr="0019284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9284E">
        <w:rPr>
          <w:rFonts w:ascii="Times New Roman" w:hAnsi="Times New Roman" w:cs="Times New Roman"/>
          <w:sz w:val="28"/>
          <w:szCs w:val="28"/>
        </w:rPr>
        <w:t xml:space="preserve"> от </w:t>
      </w:r>
      <w:r w:rsidR="00AD32E6">
        <w:rPr>
          <w:rFonts w:ascii="Times New Roman" w:hAnsi="Times New Roman" w:cs="Times New Roman"/>
          <w:sz w:val="28"/>
          <w:szCs w:val="28"/>
        </w:rPr>
        <w:t>30</w:t>
      </w:r>
      <w:r w:rsidR="00F94564" w:rsidRPr="0019284E">
        <w:rPr>
          <w:rFonts w:ascii="Times New Roman" w:hAnsi="Times New Roman" w:cs="Times New Roman"/>
          <w:sz w:val="28"/>
          <w:szCs w:val="28"/>
        </w:rPr>
        <w:t xml:space="preserve">.10.2019 </w:t>
      </w:r>
      <w:r w:rsidR="00F94564" w:rsidRPr="00A83332">
        <w:rPr>
          <w:rFonts w:ascii="Times New Roman" w:hAnsi="Times New Roman" w:cs="Times New Roman"/>
          <w:sz w:val="28"/>
          <w:szCs w:val="28"/>
        </w:rPr>
        <w:t>№ 1283</w:t>
      </w:r>
      <w:r w:rsidRPr="00A83332">
        <w:rPr>
          <w:rFonts w:ascii="Times New Roman" w:hAnsi="Times New Roman" w:cs="Times New Roman"/>
          <w:sz w:val="28"/>
          <w:szCs w:val="28"/>
        </w:rPr>
        <w:t xml:space="preserve"> </w:t>
      </w:r>
      <w:r w:rsidR="00770E0D" w:rsidRPr="00A83332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BB1064" w:rsidRPr="00A83332">
        <w:rPr>
          <w:rFonts w:ascii="Times New Roman" w:hAnsi="Times New Roman" w:cs="Times New Roman"/>
          <w:sz w:val="28"/>
          <w:szCs w:val="28"/>
        </w:rPr>
        <w:t xml:space="preserve">от </w:t>
      </w:r>
      <w:r w:rsidR="00C9169A" w:rsidRPr="00A83332">
        <w:rPr>
          <w:rFonts w:ascii="Times New Roman" w:hAnsi="Times New Roman" w:cs="Times New Roman"/>
          <w:sz w:val="28"/>
          <w:szCs w:val="28"/>
        </w:rPr>
        <w:t>18.03.2022 № 1011</w:t>
      </w:r>
      <w:r w:rsidR="00770E0D" w:rsidRPr="00A83332">
        <w:rPr>
          <w:rFonts w:ascii="Times New Roman" w:hAnsi="Times New Roman" w:cs="Times New Roman"/>
          <w:sz w:val="28"/>
          <w:szCs w:val="28"/>
        </w:rPr>
        <w:t>)</w:t>
      </w:r>
      <w:r w:rsidR="00770E0D" w:rsidRPr="0019284E">
        <w:rPr>
          <w:rFonts w:ascii="Times New Roman" w:hAnsi="Times New Roman" w:cs="Times New Roman"/>
          <w:sz w:val="28"/>
          <w:szCs w:val="28"/>
        </w:rPr>
        <w:t xml:space="preserve"> </w:t>
      </w:r>
      <w:r w:rsidR="004E398A" w:rsidRPr="00547841">
        <w:rPr>
          <w:rFonts w:ascii="Times New Roman" w:hAnsi="Times New Roman" w:cs="Times New Roman"/>
          <w:sz w:val="28"/>
          <w:szCs w:val="28"/>
        </w:rPr>
        <w:t xml:space="preserve">изменения и дополнения, изложив её в редакции согласно </w:t>
      </w:r>
      <w:r w:rsidR="004E398A">
        <w:rPr>
          <w:rFonts w:ascii="Times New Roman" w:hAnsi="Times New Roman" w:cs="Times New Roman"/>
          <w:sz w:val="28"/>
          <w:szCs w:val="28"/>
        </w:rPr>
        <w:t xml:space="preserve">приложению к настоящему постановлению </w:t>
      </w:r>
      <w:r w:rsidR="004E398A" w:rsidRPr="006F70D8">
        <w:rPr>
          <w:rFonts w:ascii="Times New Roman" w:hAnsi="Times New Roman" w:cs="Times New Roman"/>
          <w:sz w:val="28"/>
          <w:szCs w:val="28"/>
        </w:rPr>
        <w:t>(</w:t>
      </w:r>
      <w:r w:rsidR="004E398A">
        <w:rPr>
          <w:rFonts w:ascii="Times New Roman" w:hAnsi="Times New Roman" w:cs="Times New Roman"/>
          <w:sz w:val="28"/>
          <w:szCs w:val="28"/>
        </w:rPr>
        <w:t>прилагается</w:t>
      </w:r>
      <w:r w:rsidR="004E398A" w:rsidRPr="006F70D8">
        <w:rPr>
          <w:rFonts w:ascii="Times New Roman" w:hAnsi="Times New Roman" w:cs="Times New Roman"/>
          <w:sz w:val="28"/>
          <w:szCs w:val="28"/>
        </w:rPr>
        <w:t>)</w:t>
      </w:r>
      <w:r w:rsidR="004E39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E60F5A" w14:textId="304A7160" w:rsidR="00770E0D" w:rsidRDefault="00770E0D" w:rsidP="000C681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4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4E398A">
        <w:rPr>
          <w:rFonts w:ascii="Times New Roman" w:hAnsi="Times New Roman" w:cs="Times New Roman"/>
          <w:sz w:val="28"/>
          <w:szCs w:val="28"/>
        </w:rPr>
        <w:t xml:space="preserve">в официальных средствах массовой информации и разместить </w:t>
      </w:r>
      <w:r w:rsidRPr="0019284E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асти</w:t>
      </w:r>
      <w:r w:rsidR="00F65A9C" w:rsidRPr="0019284E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19284E">
        <w:rPr>
          <w:rFonts w:ascii="Times New Roman" w:hAnsi="Times New Roman" w:cs="Times New Roman"/>
          <w:sz w:val="28"/>
          <w:szCs w:val="28"/>
        </w:rPr>
        <w:t>.</w:t>
      </w:r>
    </w:p>
    <w:p w14:paraId="0EE7CF9B" w14:textId="7D79A805" w:rsidR="00770E0D" w:rsidRPr="00753B20" w:rsidRDefault="00847199" w:rsidP="000C681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53B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="004E39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фициального опубликования</w:t>
      </w:r>
      <w:r w:rsidR="00770E0D" w:rsidRPr="00753B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493793DA" w14:textId="5A928B45" w:rsidR="000C681F" w:rsidRDefault="000C681F" w:rsidP="002A40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5C602" w14:textId="77777777" w:rsidR="00684EFC" w:rsidRPr="0019284E" w:rsidRDefault="00684EFC" w:rsidP="002A40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FDB2C" w14:textId="334FA694" w:rsidR="00717C98" w:rsidRPr="0019284E" w:rsidRDefault="00717C98" w:rsidP="00717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84E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</w:t>
      </w:r>
      <w:r w:rsidR="00A96F58" w:rsidRPr="0019284E">
        <w:rPr>
          <w:rFonts w:ascii="Times New Roman" w:hAnsi="Times New Roman" w:cs="Times New Roman"/>
          <w:sz w:val="28"/>
          <w:szCs w:val="28"/>
        </w:rPr>
        <w:tab/>
      </w:r>
      <w:r w:rsidR="00A96F58" w:rsidRPr="0019284E">
        <w:rPr>
          <w:rFonts w:ascii="Times New Roman" w:hAnsi="Times New Roman" w:cs="Times New Roman"/>
          <w:sz w:val="28"/>
          <w:szCs w:val="28"/>
        </w:rPr>
        <w:tab/>
      </w:r>
      <w:r w:rsidRPr="0019284E">
        <w:rPr>
          <w:rFonts w:ascii="Times New Roman" w:hAnsi="Times New Roman" w:cs="Times New Roman"/>
          <w:sz w:val="28"/>
          <w:szCs w:val="28"/>
        </w:rPr>
        <w:t xml:space="preserve">                              А.Р. Иванов</w:t>
      </w:r>
    </w:p>
    <w:p w14:paraId="1CDF421A" w14:textId="7D9F2DE1" w:rsidR="000C681F" w:rsidRPr="00FF4F18" w:rsidRDefault="006660AF" w:rsidP="004E39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F4F18">
        <w:rPr>
          <w:rFonts w:ascii="Times New Roman" w:hAnsi="Times New Roman" w:cs="Times New Roman"/>
          <w:color w:val="FFFFFF" w:themeColor="background1"/>
          <w:sz w:val="28"/>
          <w:szCs w:val="28"/>
        </w:rPr>
        <w:t>Верно: начальник Общего о</w:t>
      </w:r>
      <w:r w:rsidRPr="00FF4F1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A96F58" w:rsidRPr="00FF4F1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A96F58" w:rsidRPr="00FF4F1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A96F58" w:rsidRPr="00FF4F1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A96F58" w:rsidRPr="00FF4F1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</w:t>
      </w:r>
      <w:r w:rsidRPr="00FF4F1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Е.П. </w:t>
      </w:r>
      <w:proofErr w:type="spellStart"/>
      <w:r w:rsidRPr="00FF4F18">
        <w:rPr>
          <w:rFonts w:ascii="Times New Roman" w:hAnsi="Times New Roman" w:cs="Times New Roman"/>
          <w:color w:val="FFFFFF" w:themeColor="background1"/>
          <w:sz w:val="28"/>
          <w:szCs w:val="28"/>
        </w:rPr>
        <w:t>Кочетко</w:t>
      </w:r>
      <w:proofErr w:type="spellEnd"/>
    </w:p>
    <w:sectPr w:rsidR="000C681F" w:rsidRPr="00FF4F18" w:rsidSect="009108F6">
      <w:headerReference w:type="default" r:id="rId9"/>
      <w:headerReference w:type="first" r:id="rId10"/>
      <w:pgSz w:w="11906" w:h="16838"/>
      <w:pgMar w:top="1134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4F95B" w14:textId="77777777" w:rsidR="00C972DF" w:rsidRDefault="00C972DF" w:rsidP="00B265B5">
      <w:pPr>
        <w:spacing w:after="0" w:line="240" w:lineRule="auto"/>
      </w:pPr>
      <w:r>
        <w:separator/>
      </w:r>
    </w:p>
  </w:endnote>
  <w:endnote w:type="continuationSeparator" w:id="0">
    <w:p w14:paraId="66303CD2" w14:textId="77777777" w:rsidR="00C972DF" w:rsidRDefault="00C972DF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D8F86" w14:textId="77777777" w:rsidR="00C972DF" w:rsidRDefault="00C972DF" w:rsidP="00B265B5">
      <w:pPr>
        <w:spacing w:after="0" w:line="240" w:lineRule="auto"/>
      </w:pPr>
      <w:r>
        <w:separator/>
      </w:r>
    </w:p>
  </w:footnote>
  <w:footnote w:type="continuationSeparator" w:id="0">
    <w:p w14:paraId="707A313C" w14:textId="77777777" w:rsidR="00C972DF" w:rsidRDefault="00C972DF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042778"/>
      <w:docPartObj>
        <w:docPartGallery w:val="Page Numbers (Top of Page)"/>
        <w:docPartUnique/>
      </w:docPartObj>
    </w:sdtPr>
    <w:sdtEndPr/>
    <w:sdtContent>
      <w:p w14:paraId="6BDB07A5" w14:textId="76FDB1E9" w:rsidR="007D3852" w:rsidRDefault="007D3852">
        <w:pPr>
          <w:pStyle w:val="a8"/>
          <w:jc w:val="center"/>
        </w:pPr>
        <w:r w:rsidRPr="00D841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1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1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07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841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AE2DF" w14:textId="7512C0BD" w:rsidR="004E398A" w:rsidRPr="004E398A" w:rsidRDefault="004E398A" w:rsidP="004E398A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1"/>
  </w:num>
  <w:num w:numId="5">
    <w:abstractNumId w:val="16"/>
  </w:num>
  <w:num w:numId="6">
    <w:abstractNumId w:val="8"/>
  </w:num>
  <w:num w:numId="7">
    <w:abstractNumId w:val="20"/>
  </w:num>
  <w:num w:numId="8">
    <w:abstractNumId w:val="3"/>
  </w:num>
  <w:num w:numId="9">
    <w:abstractNumId w:val="5"/>
  </w:num>
  <w:num w:numId="10">
    <w:abstractNumId w:val="19"/>
  </w:num>
  <w:num w:numId="11">
    <w:abstractNumId w:val="15"/>
  </w:num>
  <w:num w:numId="12">
    <w:abstractNumId w:val="17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3"/>
  </w:num>
  <w:num w:numId="18">
    <w:abstractNumId w:val="7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0F12"/>
    <w:rsid w:val="000228AE"/>
    <w:rsid w:val="00026F3C"/>
    <w:rsid w:val="000301A9"/>
    <w:rsid w:val="000443FD"/>
    <w:rsid w:val="0005596D"/>
    <w:rsid w:val="00055C91"/>
    <w:rsid w:val="000566E3"/>
    <w:rsid w:val="00066C79"/>
    <w:rsid w:val="00074839"/>
    <w:rsid w:val="00083E3A"/>
    <w:rsid w:val="0008421B"/>
    <w:rsid w:val="00086632"/>
    <w:rsid w:val="00092574"/>
    <w:rsid w:val="000A196D"/>
    <w:rsid w:val="000A3197"/>
    <w:rsid w:val="000C57C3"/>
    <w:rsid w:val="000C5893"/>
    <w:rsid w:val="000C681F"/>
    <w:rsid w:val="000D1811"/>
    <w:rsid w:val="000D4453"/>
    <w:rsid w:val="000D4B62"/>
    <w:rsid w:val="000D59FC"/>
    <w:rsid w:val="000E0DFD"/>
    <w:rsid w:val="000F0A17"/>
    <w:rsid w:val="000F18B5"/>
    <w:rsid w:val="000F44C9"/>
    <w:rsid w:val="00104CAA"/>
    <w:rsid w:val="00107644"/>
    <w:rsid w:val="00111723"/>
    <w:rsid w:val="00111EC8"/>
    <w:rsid w:val="00114222"/>
    <w:rsid w:val="00116209"/>
    <w:rsid w:val="00120CC6"/>
    <w:rsid w:val="00132C15"/>
    <w:rsid w:val="0013317C"/>
    <w:rsid w:val="00133A84"/>
    <w:rsid w:val="00135662"/>
    <w:rsid w:val="00135F2C"/>
    <w:rsid w:val="00141D14"/>
    <w:rsid w:val="00142133"/>
    <w:rsid w:val="00151017"/>
    <w:rsid w:val="00162CCC"/>
    <w:rsid w:val="0016345D"/>
    <w:rsid w:val="00171941"/>
    <w:rsid w:val="0017337A"/>
    <w:rsid w:val="00173B12"/>
    <w:rsid w:val="0017578C"/>
    <w:rsid w:val="0019284E"/>
    <w:rsid w:val="00195B5A"/>
    <w:rsid w:val="001B2FB7"/>
    <w:rsid w:val="001B31C3"/>
    <w:rsid w:val="001C14F6"/>
    <w:rsid w:val="001C65F5"/>
    <w:rsid w:val="001D3825"/>
    <w:rsid w:val="001D5D2C"/>
    <w:rsid w:val="001E0364"/>
    <w:rsid w:val="001E1776"/>
    <w:rsid w:val="001E1A92"/>
    <w:rsid w:val="001E4138"/>
    <w:rsid w:val="001E5513"/>
    <w:rsid w:val="001E756B"/>
    <w:rsid w:val="00204E66"/>
    <w:rsid w:val="002073FA"/>
    <w:rsid w:val="0022281A"/>
    <w:rsid w:val="00223354"/>
    <w:rsid w:val="0023384D"/>
    <w:rsid w:val="00234377"/>
    <w:rsid w:val="00237DC9"/>
    <w:rsid w:val="002439F8"/>
    <w:rsid w:val="00251EB1"/>
    <w:rsid w:val="00255891"/>
    <w:rsid w:val="00257C75"/>
    <w:rsid w:val="00263A3D"/>
    <w:rsid w:val="00275568"/>
    <w:rsid w:val="002964A5"/>
    <w:rsid w:val="002A3C30"/>
    <w:rsid w:val="002A40AC"/>
    <w:rsid w:val="002A41F0"/>
    <w:rsid w:val="002A6192"/>
    <w:rsid w:val="002B385A"/>
    <w:rsid w:val="002B5A07"/>
    <w:rsid w:val="002B67B6"/>
    <w:rsid w:val="002C2E58"/>
    <w:rsid w:val="002C5A65"/>
    <w:rsid w:val="002C6D63"/>
    <w:rsid w:val="002D2B10"/>
    <w:rsid w:val="002E3423"/>
    <w:rsid w:val="002F348A"/>
    <w:rsid w:val="002F6DC3"/>
    <w:rsid w:val="002F6EBF"/>
    <w:rsid w:val="003005C6"/>
    <w:rsid w:val="00301EED"/>
    <w:rsid w:val="00306E3E"/>
    <w:rsid w:val="0030787E"/>
    <w:rsid w:val="0031255B"/>
    <w:rsid w:val="00312EC1"/>
    <w:rsid w:val="00317319"/>
    <w:rsid w:val="00321E06"/>
    <w:rsid w:val="00322C52"/>
    <w:rsid w:val="00327505"/>
    <w:rsid w:val="0033356A"/>
    <w:rsid w:val="00333672"/>
    <w:rsid w:val="003357CB"/>
    <w:rsid w:val="00340777"/>
    <w:rsid w:val="00353F06"/>
    <w:rsid w:val="00353F69"/>
    <w:rsid w:val="00355C75"/>
    <w:rsid w:val="00370280"/>
    <w:rsid w:val="00375473"/>
    <w:rsid w:val="003756AB"/>
    <w:rsid w:val="00382D16"/>
    <w:rsid w:val="003856A9"/>
    <w:rsid w:val="003A1F37"/>
    <w:rsid w:val="003A39B2"/>
    <w:rsid w:val="003A46F5"/>
    <w:rsid w:val="003B3C18"/>
    <w:rsid w:val="003B6ECE"/>
    <w:rsid w:val="003C1296"/>
    <w:rsid w:val="003D0C22"/>
    <w:rsid w:val="003D0C5F"/>
    <w:rsid w:val="003D2482"/>
    <w:rsid w:val="003D77FE"/>
    <w:rsid w:val="003F1BC3"/>
    <w:rsid w:val="003F31D0"/>
    <w:rsid w:val="003F3F54"/>
    <w:rsid w:val="00405339"/>
    <w:rsid w:val="00407CAC"/>
    <w:rsid w:val="004107C7"/>
    <w:rsid w:val="00413921"/>
    <w:rsid w:val="004146B1"/>
    <w:rsid w:val="00415D88"/>
    <w:rsid w:val="004162D0"/>
    <w:rsid w:val="004172C0"/>
    <w:rsid w:val="004228AC"/>
    <w:rsid w:val="0042509A"/>
    <w:rsid w:val="004261C1"/>
    <w:rsid w:val="00427808"/>
    <w:rsid w:val="00431D40"/>
    <w:rsid w:val="00434C3F"/>
    <w:rsid w:val="00440011"/>
    <w:rsid w:val="00444385"/>
    <w:rsid w:val="00452EC9"/>
    <w:rsid w:val="0046354B"/>
    <w:rsid w:val="00464C3E"/>
    <w:rsid w:val="00465FB8"/>
    <w:rsid w:val="00466A0E"/>
    <w:rsid w:val="004707D8"/>
    <w:rsid w:val="00476AB1"/>
    <w:rsid w:val="004848DC"/>
    <w:rsid w:val="00484D98"/>
    <w:rsid w:val="004868F1"/>
    <w:rsid w:val="004900AF"/>
    <w:rsid w:val="00490890"/>
    <w:rsid w:val="00492675"/>
    <w:rsid w:val="004A012F"/>
    <w:rsid w:val="004A1D7A"/>
    <w:rsid w:val="004A2AC1"/>
    <w:rsid w:val="004A38E4"/>
    <w:rsid w:val="004A555C"/>
    <w:rsid w:val="004B6DF2"/>
    <w:rsid w:val="004C51D0"/>
    <w:rsid w:val="004C5610"/>
    <w:rsid w:val="004D53C6"/>
    <w:rsid w:val="004E398A"/>
    <w:rsid w:val="004F407B"/>
    <w:rsid w:val="004F56D6"/>
    <w:rsid w:val="004F76B5"/>
    <w:rsid w:val="00501031"/>
    <w:rsid w:val="00503A60"/>
    <w:rsid w:val="0051075E"/>
    <w:rsid w:val="005219FE"/>
    <w:rsid w:val="005453DE"/>
    <w:rsid w:val="0055266B"/>
    <w:rsid w:val="00553AA2"/>
    <w:rsid w:val="00556F48"/>
    <w:rsid w:val="00564AEF"/>
    <w:rsid w:val="005678F6"/>
    <w:rsid w:val="00580227"/>
    <w:rsid w:val="005A6F72"/>
    <w:rsid w:val="005C3179"/>
    <w:rsid w:val="005D4D53"/>
    <w:rsid w:val="005D5B3E"/>
    <w:rsid w:val="005E511C"/>
    <w:rsid w:val="005E5643"/>
    <w:rsid w:val="005E6822"/>
    <w:rsid w:val="005E7141"/>
    <w:rsid w:val="005F2154"/>
    <w:rsid w:val="005F53BF"/>
    <w:rsid w:val="005F55D4"/>
    <w:rsid w:val="005F74F4"/>
    <w:rsid w:val="00600A1F"/>
    <w:rsid w:val="00605C36"/>
    <w:rsid w:val="00607131"/>
    <w:rsid w:val="00613270"/>
    <w:rsid w:val="00620CE8"/>
    <w:rsid w:val="0062634F"/>
    <w:rsid w:val="006327E7"/>
    <w:rsid w:val="006378C7"/>
    <w:rsid w:val="0064123B"/>
    <w:rsid w:val="006431EF"/>
    <w:rsid w:val="00643B3B"/>
    <w:rsid w:val="006527C3"/>
    <w:rsid w:val="00652E12"/>
    <w:rsid w:val="006555B0"/>
    <w:rsid w:val="0065774D"/>
    <w:rsid w:val="006660AF"/>
    <w:rsid w:val="006715B2"/>
    <w:rsid w:val="00672C7C"/>
    <w:rsid w:val="00676099"/>
    <w:rsid w:val="0068158B"/>
    <w:rsid w:val="006816C0"/>
    <w:rsid w:val="00682AE0"/>
    <w:rsid w:val="00684EFC"/>
    <w:rsid w:val="00693941"/>
    <w:rsid w:val="00694574"/>
    <w:rsid w:val="006A19ED"/>
    <w:rsid w:val="006A57A0"/>
    <w:rsid w:val="006B35C2"/>
    <w:rsid w:val="006D5C10"/>
    <w:rsid w:val="006D674C"/>
    <w:rsid w:val="006E729F"/>
    <w:rsid w:val="006E7667"/>
    <w:rsid w:val="006F106B"/>
    <w:rsid w:val="006F12A8"/>
    <w:rsid w:val="006F69AB"/>
    <w:rsid w:val="006F70D8"/>
    <w:rsid w:val="00704981"/>
    <w:rsid w:val="00707392"/>
    <w:rsid w:val="00711BFC"/>
    <w:rsid w:val="00715DC4"/>
    <w:rsid w:val="00717C98"/>
    <w:rsid w:val="00724525"/>
    <w:rsid w:val="00741C52"/>
    <w:rsid w:val="00743BFD"/>
    <w:rsid w:val="00753B20"/>
    <w:rsid w:val="0075444B"/>
    <w:rsid w:val="007547A8"/>
    <w:rsid w:val="00756C3C"/>
    <w:rsid w:val="00770E0D"/>
    <w:rsid w:val="007714DB"/>
    <w:rsid w:val="007802CE"/>
    <w:rsid w:val="00783AF7"/>
    <w:rsid w:val="007B1B1D"/>
    <w:rsid w:val="007B57B0"/>
    <w:rsid w:val="007C2A7C"/>
    <w:rsid w:val="007C6B0E"/>
    <w:rsid w:val="007C7D1C"/>
    <w:rsid w:val="007D1FC9"/>
    <w:rsid w:val="007D3852"/>
    <w:rsid w:val="007D3E09"/>
    <w:rsid w:val="007D50DD"/>
    <w:rsid w:val="007E53F4"/>
    <w:rsid w:val="007F4353"/>
    <w:rsid w:val="00806E33"/>
    <w:rsid w:val="00814CF1"/>
    <w:rsid w:val="0082233D"/>
    <w:rsid w:val="008246DE"/>
    <w:rsid w:val="00847199"/>
    <w:rsid w:val="008603DC"/>
    <w:rsid w:val="00877B85"/>
    <w:rsid w:val="00886B4F"/>
    <w:rsid w:val="00890409"/>
    <w:rsid w:val="008954C6"/>
    <w:rsid w:val="00897BC7"/>
    <w:rsid w:val="008A1593"/>
    <w:rsid w:val="008C4F26"/>
    <w:rsid w:val="008C57E3"/>
    <w:rsid w:val="008C5E67"/>
    <w:rsid w:val="008D02FB"/>
    <w:rsid w:val="008D202F"/>
    <w:rsid w:val="008E2F31"/>
    <w:rsid w:val="008E4DD5"/>
    <w:rsid w:val="00903537"/>
    <w:rsid w:val="009108F6"/>
    <w:rsid w:val="009130E5"/>
    <w:rsid w:val="00923096"/>
    <w:rsid w:val="009247D9"/>
    <w:rsid w:val="009270D1"/>
    <w:rsid w:val="0093340C"/>
    <w:rsid w:val="00936679"/>
    <w:rsid w:val="0094363A"/>
    <w:rsid w:val="00943E70"/>
    <w:rsid w:val="00961C98"/>
    <w:rsid w:val="009623FF"/>
    <w:rsid w:val="00965ED5"/>
    <w:rsid w:val="00966FE9"/>
    <w:rsid w:val="00980DB2"/>
    <w:rsid w:val="00982B16"/>
    <w:rsid w:val="009850AB"/>
    <w:rsid w:val="00987341"/>
    <w:rsid w:val="009913CA"/>
    <w:rsid w:val="00995E08"/>
    <w:rsid w:val="00997632"/>
    <w:rsid w:val="009A02BD"/>
    <w:rsid w:val="009A34E7"/>
    <w:rsid w:val="009A4DF5"/>
    <w:rsid w:val="009B30CD"/>
    <w:rsid w:val="009B4494"/>
    <w:rsid w:val="009B600A"/>
    <w:rsid w:val="009C1850"/>
    <w:rsid w:val="009C1CB8"/>
    <w:rsid w:val="009C37E9"/>
    <w:rsid w:val="009D0126"/>
    <w:rsid w:val="009D10C8"/>
    <w:rsid w:val="009E5679"/>
    <w:rsid w:val="009F2A25"/>
    <w:rsid w:val="009F71FF"/>
    <w:rsid w:val="00A054C4"/>
    <w:rsid w:val="00A06021"/>
    <w:rsid w:val="00A06D3B"/>
    <w:rsid w:val="00A0799E"/>
    <w:rsid w:val="00A11B09"/>
    <w:rsid w:val="00A12EF2"/>
    <w:rsid w:val="00A16D9D"/>
    <w:rsid w:val="00A3236C"/>
    <w:rsid w:val="00A42FE5"/>
    <w:rsid w:val="00A477D7"/>
    <w:rsid w:val="00A505F6"/>
    <w:rsid w:val="00A539CE"/>
    <w:rsid w:val="00A641AB"/>
    <w:rsid w:val="00A71C0F"/>
    <w:rsid w:val="00A72952"/>
    <w:rsid w:val="00A83332"/>
    <w:rsid w:val="00A930B7"/>
    <w:rsid w:val="00A96F58"/>
    <w:rsid w:val="00AA4114"/>
    <w:rsid w:val="00AB2ECC"/>
    <w:rsid w:val="00AB6156"/>
    <w:rsid w:val="00AB67AB"/>
    <w:rsid w:val="00AB6D25"/>
    <w:rsid w:val="00AB7739"/>
    <w:rsid w:val="00AC3666"/>
    <w:rsid w:val="00AC3C2D"/>
    <w:rsid w:val="00AC7F1F"/>
    <w:rsid w:val="00AD1A99"/>
    <w:rsid w:val="00AD32E6"/>
    <w:rsid w:val="00AD403E"/>
    <w:rsid w:val="00AD5CB6"/>
    <w:rsid w:val="00AE0667"/>
    <w:rsid w:val="00AE0797"/>
    <w:rsid w:val="00AE39D0"/>
    <w:rsid w:val="00AE50A9"/>
    <w:rsid w:val="00AF534C"/>
    <w:rsid w:val="00AF7174"/>
    <w:rsid w:val="00AF75D2"/>
    <w:rsid w:val="00B00313"/>
    <w:rsid w:val="00B03FE5"/>
    <w:rsid w:val="00B0548A"/>
    <w:rsid w:val="00B16321"/>
    <w:rsid w:val="00B21E0B"/>
    <w:rsid w:val="00B24471"/>
    <w:rsid w:val="00B265B5"/>
    <w:rsid w:val="00B30253"/>
    <w:rsid w:val="00B31D37"/>
    <w:rsid w:val="00B330D6"/>
    <w:rsid w:val="00B339FE"/>
    <w:rsid w:val="00B375A2"/>
    <w:rsid w:val="00B525C6"/>
    <w:rsid w:val="00B54212"/>
    <w:rsid w:val="00B651F3"/>
    <w:rsid w:val="00BA4C29"/>
    <w:rsid w:val="00BB1064"/>
    <w:rsid w:val="00BB1D9D"/>
    <w:rsid w:val="00BB3012"/>
    <w:rsid w:val="00BB34EF"/>
    <w:rsid w:val="00BC3A50"/>
    <w:rsid w:val="00BC4BB5"/>
    <w:rsid w:val="00BF222D"/>
    <w:rsid w:val="00C12840"/>
    <w:rsid w:val="00C1706A"/>
    <w:rsid w:val="00C2410E"/>
    <w:rsid w:val="00C302B0"/>
    <w:rsid w:val="00C60CFF"/>
    <w:rsid w:val="00C70631"/>
    <w:rsid w:val="00C713A6"/>
    <w:rsid w:val="00C71E1D"/>
    <w:rsid w:val="00C82A31"/>
    <w:rsid w:val="00C832C1"/>
    <w:rsid w:val="00C870DD"/>
    <w:rsid w:val="00C9169A"/>
    <w:rsid w:val="00C93E14"/>
    <w:rsid w:val="00C972DF"/>
    <w:rsid w:val="00CA1F0A"/>
    <w:rsid w:val="00CA7C42"/>
    <w:rsid w:val="00CB1D99"/>
    <w:rsid w:val="00CB2F0C"/>
    <w:rsid w:val="00CC22C3"/>
    <w:rsid w:val="00CD1722"/>
    <w:rsid w:val="00CD315F"/>
    <w:rsid w:val="00CD3CAE"/>
    <w:rsid w:val="00CE2700"/>
    <w:rsid w:val="00D034F4"/>
    <w:rsid w:val="00D1117E"/>
    <w:rsid w:val="00D12733"/>
    <w:rsid w:val="00D128AA"/>
    <w:rsid w:val="00D14721"/>
    <w:rsid w:val="00D217F3"/>
    <w:rsid w:val="00D270A0"/>
    <w:rsid w:val="00D2784C"/>
    <w:rsid w:val="00D30955"/>
    <w:rsid w:val="00D37207"/>
    <w:rsid w:val="00D37668"/>
    <w:rsid w:val="00D40579"/>
    <w:rsid w:val="00D42723"/>
    <w:rsid w:val="00D4630A"/>
    <w:rsid w:val="00D46D57"/>
    <w:rsid w:val="00D52D9D"/>
    <w:rsid w:val="00D66B62"/>
    <w:rsid w:val="00D70E0D"/>
    <w:rsid w:val="00D84144"/>
    <w:rsid w:val="00D90495"/>
    <w:rsid w:val="00D90FA3"/>
    <w:rsid w:val="00D948EA"/>
    <w:rsid w:val="00D94C7A"/>
    <w:rsid w:val="00DA1E09"/>
    <w:rsid w:val="00DA6D4E"/>
    <w:rsid w:val="00DC682A"/>
    <w:rsid w:val="00DC7B01"/>
    <w:rsid w:val="00DD23A0"/>
    <w:rsid w:val="00DD7B4B"/>
    <w:rsid w:val="00DF4A17"/>
    <w:rsid w:val="00DF78EC"/>
    <w:rsid w:val="00E26A00"/>
    <w:rsid w:val="00E35584"/>
    <w:rsid w:val="00E370F5"/>
    <w:rsid w:val="00E533BE"/>
    <w:rsid w:val="00E54E94"/>
    <w:rsid w:val="00E636B9"/>
    <w:rsid w:val="00E63CDB"/>
    <w:rsid w:val="00E6493D"/>
    <w:rsid w:val="00E67E28"/>
    <w:rsid w:val="00E67E59"/>
    <w:rsid w:val="00E8081F"/>
    <w:rsid w:val="00E87AD5"/>
    <w:rsid w:val="00E92F7E"/>
    <w:rsid w:val="00E93620"/>
    <w:rsid w:val="00E93BFF"/>
    <w:rsid w:val="00E93E6F"/>
    <w:rsid w:val="00E952D7"/>
    <w:rsid w:val="00EA2DC1"/>
    <w:rsid w:val="00EA626F"/>
    <w:rsid w:val="00EB0074"/>
    <w:rsid w:val="00EC2502"/>
    <w:rsid w:val="00EC579B"/>
    <w:rsid w:val="00ED3AB4"/>
    <w:rsid w:val="00EE53BF"/>
    <w:rsid w:val="00F13725"/>
    <w:rsid w:val="00F30C57"/>
    <w:rsid w:val="00F314ED"/>
    <w:rsid w:val="00F35166"/>
    <w:rsid w:val="00F61D76"/>
    <w:rsid w:val="00F65A9C"/>
    <w:rsid w:val="00F66376"/>
    <w:rsid w:val="00F70225"/>
    <w:rsid w:val="00F747CB"/>
    <w:rsid w:val="00F82C09"/>
    <w:rsid w:val="00F83414"/>
    <w:rsid w:val="00F84A77"/>
    <w:rsid w:val="00F876FA"/>
    <w:rsid w:val="00F90122"/>
    <w:rsid w:val="00F94564"/>
    <w:rsid w:val="00FB5572"/>
    <w:rsid w:val="00FC7908"/>
    <w:rsid w:val="00FD6EC2"/>
    <w:rsid w:val="00FE07AF"/>
    <w:rsid w:val="00FE7858"/>
    <w:rsid w:val="00FF0BE3"/>
    <w:rsid w:val="00FF0C31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D00ECBC-C463-475A-B406-6AEDB2D4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8</cp:revision>
  <cp:lastPrinted>2022-06-24T09:54:00Z</cp:lastPrinted>
  <dcterms:created xsi:type="dcterms:W3CDTF">2022-06-20T14:39:00Z</dcterms:created>
  <dcterms:modified xsi:type="dcterms:W3CDTF">2022-07-14T13:16:00Z</dcterms:modified>
</cp:coreProperties>
</file>